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A5" w:rsidRPr="003B0869" w:rsidRDefault="00F03E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12D14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604"/>
        <w:gridCol w:w="1772"/>
        <w:gridCol w:w="4395"/>
        <w:gridCol w:w="5811"/>
        <w:gridCol w:w="3544"/>
      </w:tblGrid>
      <w:tr w:rsidR="002513A4" w:rsidRPr="00AD6BE8" w:rsidTr="00405C7D">
        <w:tc>
          <w:tcPr>
            <w:tcW w:w="604" w:type="dxa"/>
          </w:tcPr>
          <w:p w:rsidR="002513A4" w:rsidRPr="00AD6BE8" w:rsidRDefault="00251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72" w:type="dxa"/>
          </w:tcPr>
          <w:p w:rsidR="002513A4" w:rsidRPr="00AD6BE8" w:rsidRDefault="00251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95" w:type="dxa"/>
          </w:tcPr>
          <w:p w:rsidR="002513A4" w:rsidRPr="00AD6BE8" w:rsidRDefault="00251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811" w:type="dxa"/>
          </w:tcPr>
          <w:p w:rsidR="002513A4" w:rsidRPr="00AD6BE8" w:rsidRDefault="00EC5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выполнения заданий</w:t>
            </w:r>
          </w:p>
        </w:tc>
        <w:tc>
          <w:tcPr>
            <w:tcW w:w="3544" w:type="dxa"/>
          </w:tcPr>
          <w:p w:rsidR="002513A4" w:rsidRPr="00AD6BE8" w:rsidRDefault="00AD6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ителя, номер телефона</w:t>
            </w:r>
          </w:p>
        </w:tc>
      </w:tr>
      <w:tr w:rsidR="00392374" w:rsidTr="00405C7D">
        <w:tc>
          <w:tcPr>
            <w:tcW w:w="604" w:type="dxa"/>
          </w:tcPr>
          <w:p w:rsidR="00392374" w:rsidRDefault="0039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392374" w:rsidRPr="006703BE" w:rsidRDefault="00392374" w:rsidP="003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B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395" w:type="dxa"/>
          </w:tcPr>
          <w:p w:rsidR="00392374" w:rsidRPr="006703BE" w:rsidRDefault="00392374" w:rsidP="0001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«Орфография» (учебник Русский язык, 9 класс, упр.326 (задания 1, 3,  письменно)</w:t>
            </w:r>
            <w:proofErr w:type="gramEnd"/>
          </w:p>
        </w:tc>
        <w:tc>
          <w:tcPr>
            <w:tcW w:w="5811" w:type="dxa"/>
          </w:tcPr>
          <w:p w:rsidR="00392374" w:rsidRPr="006703BE" w:rsidRDefault="00392374" w:rsidP="0001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исьменно упраж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 выполненной работы на э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у) </w:t>
            </w:r>
            <w:proofErr w:type="gramEnd"/>
          </w:p>
        </w:tc>
        <w:tc>
          <w:tcPr>
            <w:tcW w:w="3544" w:type="dxa"/>
          </w:tcPr>
          <w:p w:rsidR="00392374" w:rsidRDefault="00F33700" w:rsidP="00346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392374" w:rsidRPr="00492F9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ibovaswetlana@yandex.ru</w:t>
              </w:r>
            </w:hyperlink>
          </w:p>
          <w:p w:rsidR="00392374" w:rsidRPr="006703BE" w:rsidRDefault="00392374" w:rsidP="003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09-424-1943</w:t>
            </w:r>
          </w:p>
        </w:tc>
      </w:tr>
      <w:tr w:rsidR="0044049A" w:rsidTr="00405C7D">
        <w:tc>
          <w:tcPr>
            <w:tcW w:w="604" w:type="dxa"/>
          </w:tcPr>
          <w:p w:rsidR="0044049A" w:rsidRDefault="0044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44049A" w:rsidRPr="006703BE" w:rsidRDefault="0044049A" w:rsidP="00EC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4395" w:type="dxa"/>
          </w:tcPr>
          <w:p w:rsidR="0044049A" w:rsidRPr="002C41E2" w:rsidRDefault="0044049A" w:rsidP="004404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е дополнение</w:t>
            </w:r>
            <w:r w:rsidRPr="00C45A4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4049A" w:rsidRPr="0044049A" w:rsidRDefault="0044049A" w:rsidP="0001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49A" w:rsidRDefault="0044049A" w:rsidP="0001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82 (изучить правило)</w:t>
            </w:r>
          </w:p>
          <w:p w:rsidR="0044049A" w:rsidRDefault="0044049A" w:rsidP="0001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 упр. 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4049A" w:rsidRDefault="0044049A" w:rsidP="0001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 (изучить запреты и предупреждения в голубой рамочке)</w:t>
            </w:r>
          </w:p>
          <w:p w:rsidR="0044049A" w:rsidRDefault="0044049A" w:rsidP="0001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7 стр. 83 (ч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, часть В – письменно)</w:t>
            </w:r>
          </w:p>
        </w:tc>
        <w:tc>
          <w:tcPr>
            <w:tcW w:w="5811" w:type="dxa"/>
          </w:tcPr>
          <w:p w:rsidR="0044049A" w:rsidRPr="00C45A4E" w:rsidRDefault="0044049A" w:rsidP="0001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7 (часть В) стр. 83 (фото) 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выслать учителю на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и получат несколько учащихся</w:t>
            </w:r>
          </w:p>
        </w:tc>
        <w:tc>
          <w:tcPr>
            <w:tcW w:w="3544" w:type="dxa"/>
          </w:tcPr>
          <w:p w:rsidR="0044049A" w:rsidRDefault="00F33700" w:rsidP="0063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4049A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44049A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4049A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rtashova</w:t>
              </w:r>
              <w:r w:rsidR="0044049A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12@</w:t>
              </w:r>
              <w:r w:rsidR="0044049A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44049A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4049A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44049A" w:rsidRPr="001F742E" w:rsidRDefault="0044049A" w:rsidP="00631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5C" w:rsidTr="00405C7D">
        <w:tc>
          <w:tcPr>
            <w:tcW w:w="604" w:type="dxa"/>
          </w:tcPr>
          <w:p w:rsidR="00C22D5C" w:rsidRDefault="00A0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C22D5C" w:rsidRDefault="00C2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395" w:type="dxa"/>
          </w:tcPr>
          <w:p w:rsidR="00545482" w:rsidRPr="00545482" w:rsidRDefault="00545482" w:rsidP="0054548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54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ы Западной Европы в конце 19 века.</w:t>
            </w:r>
          </w:p>
          <w:p w:rsidR="00545482" w:rsidRPr="00545482" w:rsidRDefault="00545482" w:rsidP="005454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 « История Нового времени»  п.19-23. </w:t>
            </w:r>
          </w:p>
          <w:p w:rsidR="00545482" w:rsidRPr="00545482" w:rsidRDefault="00545482" w:rsidP="005454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загружен на платформе.</w:t>
            </w:r>
          </w:p>
          <w:p w:rsidR="00F23E69" w:rsidRPr="003E04F5" w:rsidRDefault="00564439" w:rsidP="00B04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риал на платформе</w:t>
            </w:r>
            <w:r w:rsidRPr="00564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221F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5szbp6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)    </w:t>
            </w:r>
          </w:p>
        </w:tc>
        <w:tc>
          <w:tcPr>
            <w:tcW w:w="5811" w:type="dxa"/>
          </w:tcPr>
          <w:p w:rsidR="00545482" w:rsidRPr="00545482" w:rsidRDefault="00545482" w:rsidP="00E6670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« История Нового времени»  п.19-23. Каждый по желанию выбирает ту страну, которая заинтересовала и отв. на вопрос: Достижения и проблемы государства во второй половине 19 века.</w:t>
            </w:r>
          </w:p>
          <w:p w:rsidR="00C22D5C" w:rsidRPr="008D2094" w:rsidRDefault="008D2094" w:rsidP="00545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росить на платформу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221F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5szbp6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) </w:t>
            </w:r>
            <w:r w:rsidRPr="008D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66706" w:rsidRPr="00E66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9.05.</w:t>
            </w:r>
            <w:r w:rsidRPr="00E66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8D2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фамилии сообщу дополнительно)</w:t>
            </w:r>
          </w:p>
        </w:tc>
        <w:tc>
          <w:tcPr>
            <w:tcW w:w="3544" w:type="dxa"/>
          </w:tcPr>
          <w:p w:rsidR="00C22D5C" w:rsidRDefault="00F33700" w:rsidP="00B04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sovaya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1206@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03856" w:rsidRPr="00803856" w:rsidRDefault="00803856" w:rsidP="00B04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0F" w:rsidTr="00405C7D">
        <w:tc>
          <w:tcPr>
            <w:tcW w:w="604" w:type="dxa"/>
          </w:tcPr>
          <w:p w:rsidR="005B0B0F" w:rsidRDefault="00A0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5B0B0F" w:rsidRDefault="005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395" w:type="dxa"/>
          </w:tcPr>
          <w:p w:rsidR="00E6089A" w:rsidRPr="00F9730F" w:rsidRDefault="00403596" w:rsidP="00E608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типы №16 - 20</w:t>
            </w:r>
            <w:bookmarkStart w:id="0" w:name="_GoBack"/>
            <w:bookmarkEnd w:id="0"/>
            <w:r w:rsidR="00E6089A" w:rsidRPr="00F973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E4388" w:rsidRPr="00E37484" w:rsidRDefault="004E4388" w:rsidP="0016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626">
              <w:rPr>
                <w:rFonts w:ascii="Times New Roman" w:hAnsi="Times New Roman" w:cs="Times New Roman"/>
                <w:sz w:val="28"/>
                <w:szCs w:val="28"/>
              </w:rPr>
              <w:t>Материалы работы смотрим на платформе</w:t>
            </w:r>
            <w:r w:rsidRPr="00F54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д курса:</w:t>
            </w:r>
            <w:r w:rsidR="00262C7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C28B3" w:rsidRPr="00C37875">
              <w:rPr>
                <w:rFonts w:ascii="Times New Roman" w:hAnsi="Times New Roman" w:cs="Times New Roman"/>
                <w:color w:val="1967D2"/>
                <w:spacing w:val="3"/>
                <w:sz w:val="28"/>
                <w:szCs w:val="28"/>
                <w:shd w:val="clear" w:color="auto" w:fill="FFFFFF"/>
              </w:rPr>
              <w:t>hdfvzdr</w:t>
            </w:r>
            <w:proofErr w:type="spellEnd"/>
            <w:r w:rsidRPr="009E1E3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811" w:type="dxa"/>
          </w:tcPr>
          <w:p w:rsidR="005B0B0F" w:rsidRPr="003B0C65" w:rsidRDefault="00685B7C" w:rsidP="0016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F2">
              <w:rPr>
                <w:rFonts w:ascii="Times New Roman" w:hAnsi="Times New Roman" w:cs="Times New Roman"/>
                <w:sz w:val="28"/>
                <w:szCs w:val="28"/>
              </w:rPr>
              <w:t>Материалы работы и сроки сдачи смотрим на платформе</w:t>
            </w:r>
            <w:r w:rsidRPr="00F54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д курса:</w:t>
            </w:r>
            <w:r w:rsidR="006C28B3">
              <w:rPr>
                <w:rFonts w:ascii="Times New Roman" w:hAnsi="Times New Roman" w:cs="Times New Roman"/>
                <w:color w:val="B80672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8B3" w:rsidRPr="00C37875">
              <w:rPr>
                <w:rFonts w:ascii="Times New Roman" w:hAnsi="Times New Roman" w:cs="Times New Roman"/>
                <w:color w:val="1967D2"/>
                <w:spacing w:val="3"/>
                <w:sz w:val="28"/>
                <w:szCs w:val="28"/>
                <w:shd w:val="clear" w:color="auto" w:fill="FFFFFF"/>
              </w:rPr>
              <w:t>hdfvzdr</w:t>
            </w:r>
            <w:proofErr w:type="spellEnd"/>
            <w:r w:rsidRPr="009E1E3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5B0B0F" w:rsidRDefault="00F33700" w:rsidP="00122FE0">
            <w:pPr>
              <w:shd w:val="clear" w:color="auto" w:fill="F7F7F7"/>
              <w:spacing w:line="270" w:lineRule="atLeast"/>
              <w:textAlignment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hyperlink r:id="rId10" w:history="1">
              <w:r w:rsidR="00803856" w:rsidRPr="00F341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-khrushch@mail.ru</w:t>
              </w:r>
            </w:hyperlink>
          </w:p>
          <w:p w:rsidR="005B0B0F" w:rsidRPr="005C1551" w:rsidRDefault="00F33700" w:rsidP="0012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B0B0F" w:rsidRPr="005C1551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br/>
              </w:r>
            </w:hyperlink>
            <w:r w:rsidR="005B0B0F" w:rsidRPr="005C1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906-427-40-89</w:t>
            </w:r>
          </w:p>
        </w:tc>
      </w:tr>
      <w:tr w:rsidR="00891BF2" w:rsidTr="00405C7D">
        <w:tc>
          <w:tcPr>
            <w:tcW w:w="604" w:type="dxa"/>
          </w:tcPr>
          <w:p w:rsidR="00891BF2" w:rsidRDefault="00A0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891BF2" w:rsidRDefault="00891BF2" w:rsidP="0089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Э </w:t>
            </w:r>
            <w:r w:rsidR="002C5FD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395" w:type="dxa"/>
          </w:tcPr>
          <w:p w:rsidR="00A85908" w:rsidRPr="004B0512" w:rsidRDefault="00A85908" w:rsidP="00A8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2">
              <w:rPr>
                <w:rFonts w:ascii="Times New Roman" w:hAnsi="Times New Roman" w:cs="Times New Roman"/>
                <w:sz w:val="28"/>
                <w:szCs w:val="28"/>
              </w:rPr>
              <w:t>Прототип 24. Геометрическая задача на вычисление.</w:t>
            </w:r>
          </w:p>
          <w:p w:rsidR="00891BF2" w:rsidRPr="00E37484" w:rsidRDefault="00891BF2" w:rsidP="00AA37D9">
            <w:pPr>
              <w:tabs>
                <w:tab w:val="left" w:pos="12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91BF2" w:rsidRPr="003B0C65" w:rsidRDefault="00891BF2" w:rsidP="00AA3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1BF2" w:rsidRDefault="00F33700" w:rsidP="00AA37D9">
            <w:pPr>
              <w:shd w:val="clear" w:color="auto" w:fill="F7F7F7"/>
              <w:spacing w:line="270" w:lineRule="atLeast"/>
              <w:textAlignment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hyperlink r:id="rId12" w:history="1">
              <w:r w:rsidR="00803856" w:rsidRPr="00F341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-khrushch@mail.ru</w:t>
              </w:r>
            </w:hyperlink>
          </w:p>
          <w:p w:rsidR="00891BF2" w:rsidRPr="003B0C65" w:rsidRDefault="00F33700" w:rsidP="00AA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91BF2" w:rsidRPr="00891BF2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br/>
              </w:r>
            </w:hyperlink>
            <w:r w:rsidR="00891BF2" w:rsidRPr="00891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906-427-40-89</w:t>
            </w:r>
          </w:p>
        </w:tc>
      </w:tr>
      <w:tr w:rsidR="00392374" w:rsidTr="00405C7D">
        <w:tc>
          <w:tcPr>
            <w:tcW w:w="604" w:type="dxa"/>
          </w:tcPr>
          <w:p w:rsidR="00392374" w:rsidRDefault="00A0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392374" w:rsidRDefault="0039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392374" w:rsidRPr="005C4E40" w:rsidRDefault="00392374" w:rsidP="000157D6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C4E4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аписание сочинений по  высказываниям из сборника </w:t>
            </w:r>
            <w:r w:rsidRPr="005C4E4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ОГЭ.</w:t>
            </w:r>
          </w:p>
          <w:p w:rsidR="00392374" w:rsidRPr="005C4E40" w:rsidRDefault="00392374" w:rsidP="000157D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абота с текстом (приложение 1</w:t>
            </w:r>
            <w:r w:rsidRPr="005C4E4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) по теме: </w:t>
            </w:r>
            <w:r w:rsidRPr="005C4E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ак влияет на поступки человека неуверенность в себе?</w:t>
            </w:r>
            <w:r w:rsidRPr="005C4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5C4E40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4ege.ru/gia-po-russkomu-jazyku/59024-teksty-oge-iz-banka-fipi.html</w:t>
              </w:r>
            </w:hyperlink>
          </w:p>
          <w:p w:rsidR="00392374" w:rsidRPr="006703BE" w:rsidRDefault="00F33700" w:rsidP="0001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92374" w:rsidRPr="005C4E40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4ege.ru/gia-po-russkomu-jazyku/59256-sochinenie-93-oge.html</w:t>
              </w:r>
            </w:hyperlink>
            <w:r w:rsidR="00392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74" w:rsidRPr="005C4E40">
              <w:rPr>
                <w:rFonts w:ascii="Times New Roman" w:hAnsi="Times New Roman" w:cs="Times New Roman"/>
                <w:sz w:val="28"/>
                <w:szCs w:val="28"/>
              </w:rPr>
              <w:t>- это ссылка к терминам сочинения ОГЭ 9.3 обязательно скачайте</w:t>
            </w:r>
            <w:r w:rsidR="00392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392374" w:rsidRPr="006703BE" w:rsidRDefault="00392374" w:rsidP="0001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ото выполненной работы на э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у)</w:t>
            </w:r>
            <w:r>
              <w:rPr>
                <w:color w:val="303457"/>
              </w:rPr>
              <w:br/>
            </w:r>
            <w:proofErr w:type="gramEnd"/>
          </w:p>
        </w:tc>
        <w:tc>
          <w:tcPr>
            <w:tcW w:w="3544" w:type="dxa"/>
          </w:tcPr>
          <w:p w:rsidR="00392374" w:rsidRDefault="00F33700" w:rsidP="00346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392374" w:rsidRPr="00492F9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ibovaswetlana@yandex.ru</w:t>
              </w:r>
            </w:hyperlink>
          </w:p>
          <w:p w:rsidR="00392374" w:rsidRPr="006703BE" w:rsidRDefault="00392374" w:rsidP="003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09-424-1943</w:t>
            </w:r>
          </w:p>
        </w:tc>
      </w:tr>
      <w:tr w:rsidR="00BF65DE" w:rsidTr="00405C7D">
        <w:tc>
          <w:tcPr>
            <w:tcW w:w="604" w:type="dxa"/>
          </w:tcPr>
          <w:p w:rsidR="00BF65DE" w:rsidRDefault="00A0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2" w:type="dxa"/>
          </w:tcPr>
          <w:p w:rsidR="00BF65DE" w:rsidRPr="009A5AD5" w:rsidRDefault="00BF65DE" w:rsidP="0034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D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F65DE" w:rsidRPr="009A5AD5" w:rsidRDefault="00BF65DE" w:rsidP="0034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395" w:type="dxa"/>
          </w:tcPr>
          <w:p w:rsidR="00BF65DE" w:rsidRPr="00542469" w:rsidRDefault="00262CAD" w:rsidP="00BF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ые экологические проблемы современного мира.</w:t>
            </w:r>
          </w:p>
        </w:tc>
        <w:tc>
          <w:tcPr>
            <w:tcW w:w="5811" w:type="dxa"/>
          </w:tcPr>
          <w:p w:rsidR="00BF65DE" w:rsidRPr="00542469" w:rsidRDefault="00BF65DE" w:rsidP="00BF6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65DE" w:rsidRDefault="00F33700" w:rsidP="00341C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7" w:history="1"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f0kina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vitlana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BF65DE" w:rsidRPr="009A5AD5" w:rsidRDefault="00BF65DE" w:rsidP="00341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49A" w:rsidRPr="0044049A" w:rsidRDefault="0044049A" w:rsidP="0044049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4049A">
        <w:rPr>
          <w:rFonts w:ascii="Times New Roman" w:eastAsia="Calibri" w:hAnsi="Times New Roman" w:cs="Times New Roman"/>
          <w:sz w:val="28"/>
          <w:szCs w:val="28"/>
        </w:rPr>
        <w:t xml:space="preserve">Приложение 1. </w:t>
      </w:r>
      <w:proofErr w:type="gramStart"/>
      <w:r w:rsidRPr="0044049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4049A">
        <w:rPr>
          <w:rFonts w:ascii="Times New Roman" w:eastAsia="Calibri" w:hAnsi="Times New Roman" w:cs="Times New Roman"/>
          <w:sz w:val="28"/>
          <w:szCs w:val="28"/>
        </w:rPr>
        <w:t xml:space="preserve"> в/д 14.05</w:t>
      </w:r>
    </w:p>
    <w:p w:rsidR="0044049A" w:rsidRPr="0044049A" w:rsidRDefault="0044049A" w:rsidP="0044049A">
      <w:pPr>
        <w:rPr>
          <w:rFonts w:ascii="Calibri" w:eastAsia="Calibri" w:hAnsi="Calibri" w:cs="Times New Roman"/>
          <w:sz w:val="24"/>
          <w:szCs w:val="24"/>
        </w:rPr>
      </w:pPr>
      <w:r w:rsidRPr="0044049A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Как влияет на поступки человека неуверенность в себе?</w:t>
      </w:r>
    </w:p>
    <w:p w:rsidR="0044049A" w:rsidRPr="0044049A" w:rsidRDefault="0044049A" w:rsidP="0044049A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(1)Нина уже давно существует в состоянии непреходящего душевного напряжения. (2) Сегодня девчонки в школе опять хвастались своими парнями. (3)Прямо чуть ли не у каждой есть друг. (4)А у неё нет.</w:t>
      </w:r>
    </w:p>
    <w:p w:rsidR="0044049A" w:rsidRPr="0044049A" w:rsidRDefault="0044049A" w:rsidP="0044049A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(5)Раньше она жила себе и жила, её вполне удовлетворял молодёжный сериал «Школьники» и девчачьи глянцевые журналы, из которых можно было вырезать картонных кукол и одевать в платья для принцесс. (6)Но пришёл день, и Нина выгребла из всех ящичков картонных кукол, заколочки в виде бабочек и сердечек, </w:t>
      </w:r>
      <w:proofErr w:type="spellStart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фенечки</w:t>
      </w:r>
      <w:proofErr w:type="spellEnd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, подвески из стекляшек, пластиковые серьги и отправила это богатство в мусоропровод</w:t>
      </w:r>
      <w:proofErr w:type="gramEnd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. (</w:t>
      </w:r>
      <w:proofErr w:type="gramStart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7)Она действовала решительно и методично, будто готовилась к какой-то новой жизни, освобождая свою комнату от дешёвого хлама, игрушек и глупых журналов. (8)А через какое-то время она вдруг поняла, что все изменения, по большому счёту, были только внешними: её жизнь по-прежнему пуста, скучна и очень однообразна: школа, дом, книги, Интернет…</w:t>
      </w:r>
      <w:proofErr w:type="gramEnd"/>
    </w:p>
    <w:p w:rsidR="0044049A" w:rsidRPr="0044049A" w:rsidRDefault="0044049A" w:rsidP="0044049A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(9)Нина как-то ещё мирилась с такой скудной жизнью, пока её лучшая подруга Иришка вдруг в одночасье не влюбилась в Валерку Селиванова, и теперь влюблённые всюду ходили вместе, трогательно взявшись за ручки.</w:t>
      </w:r>
    </w:p>
    <w:p w:rsidR="0044049A" w:rsidRPr="0044049A" w:rsidRDefault="0044049A" w:rsidP="0044049A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(10)Если бы она могла противопоставить </w:t>
      </w:r>
      <w:proofErr w:type="spellStart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Иришкиному</w:t>
      </w:r>
      <w:proofErr w:type="spellEnd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Валере своего друга… (11)Но друга нет…</w:t>
      </w:r>
    </w:p>
    <w:p w:rsidR="0044049A" w:rsidRPr="0044049A" w:rsidRDefault="0044049A" w:rsidP="0044049A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(12)А раз нет, может быть, стоит его придумать? (13)А что! (14)Имя она уже для него нашла – Дмитрий. (15)Как он может выглядеть? (16)Пусть он будет высоким, стройным, широкоплечим, как положено настоящим мужчинам, даже и юным… (17)И обязательно брюнетом! (18)Его глаза пусть будут серыми, чтобы контрастировали с волосами. (19)Это так красиво, когда из-под тёмной</w:t>
      </w:r>
      <w:proofErr w:type="gramEnd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чёлки смотрят чистые светлые глаза! (20)Темноволосые люди, конечно, чаще всего кареглазые, но Митя же не настоящий. (21)Он, так сказать, виртуальный герой! (22)Виртуальный… (23)Виртуальный?! (24)Точно! (25)Идея!</w:t>
      </w:r>
      <w:proofErr w:type="gramEnd"/>
    </w:p>
    <w:p w:rsidR="0044049A" w:rsidRPr="0044049A" w:rsidRDefault="0044049A" w:rsidP="0044049A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lastRenderedPageBreak/>
        <w:t>(26)Нина сбегала в ближайший салон сотовой связи, купила там новую сим-карту. (27) Дома она её активировала, а потом включила компьютер. (28)Вот она, сеть «Все к нам!»… (29)Регистрация… (30)Имя, фамилия, номер мобильника, пароль… (31)Какой бы придумать пароль? (32)А вот какой… (33)Набираем латиницей «моя мечта»… (34) Предлагаете добавить какую-нибудь цифирь? (35)Пожалуйста… (36)Получилось «моя</w:t>
      </w:r>
      <w:proofErr w:type="gramEnd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мечта в 15 лет»… (37)Ага, пропустили! (38)Отлично! (39)Биографию виртуальному Мите она придумала без труда, а фотографию взяла из маминого альбома: молодой человек сидит верхом на какой-то ограде и красиво улыбается. (40)Глаза у него светлые, а волосы тёмные, как по заказу…</w:t>
      </w:r>
    </w:p>
    <w:p w:rsidR="0044049A" w:rsidRPr="0044049A" w:rsidRDefault="0044049A" w:rsidP="0044049A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(41)Сделав всё, что нужно, для заполнения Митиной страницы, Нина удовлетворённо выдохнула и откинулась на спинку компьютерного кресла, чтобы полюбоваться делом рук своих. (42)В сети «Все к нам!» появился новый пользователь Дмитрий Алексеев, который будет так красиво ухаживать за Ниной Кирьяновой, что от зависти перекосит не только </w:t>
      </w:r>
      <w:proofErr w:type="spellStart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Динку</w:t>
      </w:r>
      <w:proofErr w:type="spellEnd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Свисяеву</w:t>
      </w:r>
      <w:proofErr w:type="spellEnd"/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с её Славиком, но и всех остальных одноклассниц!</w:t>
      </w:r>
      <w:proofErr w:type="gramEnd"/>
    </w:p>
    <w:p w:rsidR="0044049A" w:rsidRPr="0044049A" w:rsidRDefault="0044049A" w:rsidP="0044049A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4049A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(По С.А. Лубенец*)</w:t>
      </w:r>
    </w:p>
    <w:p w:rsidR="0044049A" w:rsidRPr="002513A4" w:rsidRDefault="0044049A">
      <w:pPr>
        <w:rPr>
          <w:rFonts w:ascii="Times New Roman" w:hAnsi="Times New Roman" w:cs="Times New Roman"/>
          <w:sz w:val="28"/>
          <w:szCs w:val="28"/>
        </w:rPr>
      </w:pPr>
    </w:p>
    <w:sectPr w:rsidR="0044049A" w:rsidRPr="002513A4" w:rsidSect="008B315C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297F"/>
    <w:multiLevelType w:val="hybridMultilevel"/>
    <w:tmpl w:val="65E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20966"/>
    <w:multiLevelType w:val="hybridMultilevel"/>
    <w:tmpl w:val="6EFE66EC"/>
    <w:lvl w:ilvl="0" w:tplc="5ADAAE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A4"/>
    <w:rsid w:val="000100C0"/>
    <w:rsid w:val="00036A72"/>
    <w:rsid w:val="00043129"/>
    <w:rsid w:val="000710FA"/>
    <w:rsid w:val="0012364C"/>
    <w:rsid w:val="001523EA"/>
    <w:rsid w:val="00153028"/>
    <w:rsid w:val="001635A6"/>
    <w:rsid w:val="0016544E"/>
    <w:rsid w:val="00176235"/>
    <w:rsid w:val="001F742E"/>
    <w:rsid w:val="002216E8"/>
    <w:rsid w:val="002513A4"/>
    <w:rsid w:val="00262C76"/>
    <w:rsid w:val="00262CAD"/>
    <w:rsid w:val="002874CB"/>
    <w:rsid w:val="002B702B"/>
    <w:rsid w:val="002C5FD6"/>
    <w:rsid w:val="00341C09"/>
    <w:rsid w:val="00346BAC"/>
    <w:rsid w:val="00392374"/>
    <w:rsid w:val="00395153"/>
    <w:rsid w:val="003B0869"/>
    <w:rsid w:val="003C6649"/>
    <w:rsid w:val="003D0A67"/>
    <w:rsid w:val="003E04F5"/>
    <w:rsid w:val="00403596"/>
    <w:rsid w:val="00405C7D"/>
    <w:rsid w:val="00433BEF"/>
    <w:rsid w:val="0044049A"/>
    <w:rsid w:val="00441E90"/>
    <w:rsid w:val="004A1273"/>
    <w:rsid w:val="004B0512"/>
    <w:rsid w:val="004E4388"/>
    <w:rsid w:val="0050310D"/>
    <w:rsid w:val="00540B52"/>
    <w:rsid w:val="00545482"/>
    <w:rsid w:val="00561B44"/>
    <w:rsid w:val="00564439"/>
    <w:rsid w:val="005B0B0F"/>
    <w:rsid w:val="005D08B1"/>
    <w:rsid w:val="00611252"/>
    <w:rsid w:val="00685B7C"/>
    <w:rsid w:val="006C28B3"/>
    <w:rsid w:val="006E40A5"/>
    <w:rsid w:val="006F41FD"/>
    <w:rsid w:val="00705BC5"/>
    <w:rsid w:val="00710C09"/>
    <w:rsid w:val="007179B8"/>
    <w:rsid w:val="007A1531"/>
    <w:rsid w:val="00803856"/>
    <w:rsid w:val="00873484"/>
    <w:rsid w:val="00891BF2"/>
    <w:rsid w:val="008B315C"/>
    <w:rsid w:val="008D2094"/>
    <w:rsid w:val="0091701E"/>
    <w:rsid w:val="009212C0"/>
    <w:rsid w:val="009221F3"/>
    <w:rsid w:val="009A2E75"/>
    <w:rsid w:val="009B6760"/>
    <w:rsid w:val="009F77CD"/>
    <w:rsid w:val="00A07E6A"/>
    <w:rsid w:val="00A33C11"/>
    <w:rsid w:val="00A85908"/>
    <w:rsid w:val="00AA69AD"/>
    <w:rsid w:val="00AD302B"/>
    <w:rsid w:val="00AD6BE8"/>
    <w:rsid w:val="00BC5CBF"/>
    <w:rsid w:val="00BD2EFA"/>
    <w:rsid w:val="00BD5B08"/>
    <w:rsid w:val="00BF65DE"/>
    <w:rsid w:val="00C22D5C"/>
    <w:rsid w:val="00C23B24"/>
    <w:rsid w:val="00CF546F"/>
    <w:rsid w:val="00D552FD"/>
    <w:rsid w:val="00D62D6E"/>
    <w:rsid w:val="00DD3807"/>
    <w:rsid w:val="00E04626"/>
    <w:rsid w:val="00E071CC"/>
    <w:rsid w:val="00E12D14"/>
    <w:rsid w:val="00E47CEE"/>
    <w:rsid w:val="00E6089A"/>
    <w:rsid w:val="00E64DA5"/>
    <w:rsid w:val="00E66706"/>
    <w:rsid w:val="00E90B21"/>
    <w:rsid w:val="00EC50BC"/>
    <w:rsid w:val="00ED7F7C"/>
    <w:rsid w:val="00F03EAA"/>
    <w:rsid w:val="00F23E69"/>
    <w:rsid w:val="00F57D6A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6B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1BF2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41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6B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1BF2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4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artashova012@gmail.com" TargetMode="External"/><Relationship Id="rId13" Type="http://schemas.openxmlformats.org/officeDocument/2006/relationships/hyperlink" Target="https://mail.ru/region?page=https%3A%2F%2Fe.mail.ru%2Finbox%2F%3Fback%3D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bovaswetlana@yandex.ru" TargetMode="External"/><Relationship Id="rId12" Type="http://schemas.openxmlformats.org/officeDocument/2006/relationships/hyperlink" Target="mailto:olga-khrushch@mail.ru" TargetMode="External"/><Relationship Id="rId17" Type="http://schemas.openxmlformats.org/officeDocument/2006/relationships/hyperlink" Target="mailto:f0kina.svitl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ibovaswetla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u/region?page=https%3A%2F%2Fe.mail.ru%2Finbox%2F%3Fback%3D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ege.ru/gia-po-russkomu-jazyku/59256-sochinenie-93-oge.html" TargetMode="External"/><Relationship Id="rId10" Type="http://schemas.openxmlformats.org/officeDocument/2006/relationships/hyperlink" Target="mailto:olga-khrushch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lena.lesovaya.1206@mail.ru" TargetMode="External"/><Relationship Id="rId14" Type="http://schemas.openxmlformats.org/officeDocument/2006/relationships/hyperlink" Target="https://4ege.ru/gia-po-russkomu-jazyku/59024-teksty-oge-iz-banka-fi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3B97-127E-4110-9907-CF9ED820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6</cp:revision>
  <dcterms:created xsi:type="dcterms:W3CDTF">2020-05-07T08:03:00Z</dcterms:created>
  <dcterms:modified xsi:type="dcterms:W3CDTF">2020-05-08T06:17:00Z</dcterms:modified>
</cp:coreProperties>
</file>